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C73B18" w:rsidP="00671AA2">
      <w:pPr>
        <w:jc w:val="right"/>
        <w:rPr>
          <w:rFonts w:cs="Arial"/>
          <w:sz w:val="40"/>
          <w:szCs w:val="40"/>
          <w:lang w:val="es-ES" w:eastAsia="es-ES"/>
        </w:rPr>
      </w:pPr>
      <w:r>
        <w:rPr>
          <w:rFonts w:cs="Arial"/>
          <w:sz w:val="40"/>
          <w:szCs w:val="40"/>
          <w:lang w:val="es-ES" w:eastAsia="es-ES"/>
        </w:rPr>
        <w:t xml:space="preserve">PROCEDIMIENTO ESPECIAL DE </w:t>
      </w:r>
      <w:r w:rsidR="00535584">
        <w:rPr>
          <w:rFonts w:cs="Arial"/>
          <w:sz w:val="40"/>
          <w:szCs w:val="40"/>
          <w:lang w:val="es-ES" w:eastAsia="es-ES"/>
        </w:rPr>
        <w:t>APERTURA</w:t>
      </w:r>
      <w:r w:rsidR="00E30B3A">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F052BE"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F052BE">
        <w:rPr>
          <w:rFonts w:cs="Arial"/>
          <w:i/>
        </w:rPr>
        <w:t xml:space="preserve"> </w:t>
      </w:r>
    </w:p>
    <w:p w:rsidR="00C73B18" w:rsidRPr="00306C42" w:rsidRDefault="00F052BE" w:rsidP="00671AA2">
      <w:pPr>
        <w:jc w:val="right"/>
        <w:rPr>
          <w:rFonts w:cs="Arial"/>
        </w:rPr>
      </w:pPr>
      <w:r>
        <w:rPr>
          <w:rFonts w:cs="Arial"/>
          <w:i/>
        </w:rPr>
        <w:t xml:space="preserve"> </w:t>
      </w:r>
      <w:r w:rsidR="00B02D85">
        <w:rPr>
          <w:rFonts w:cs="Arial"/>
          <w:i/>
        </w:rPr>
        <w:t>C</w:t>
      </w:r>
      <w:r w:rsidR="00535584">
        <w:rPr>
          <w:rFonts w:cs="Arial"/>
          <w:i/>
        </w:rPr>
        <w:t>ierre</w:t>
      </w:r>
      <w:r w:rsidR="00B02D85">
        <w:rPr>
          <w:rFonts w:cs="Arial"/>
          <w:i/>
        </w:rPr>
        <w:t xml:space="preserve"> y apertura </w:t>
      </w:r>
      <w:r>
        <w:rPr>
          <w:rFonts w:cs="Arial"/>
          <w:i/>
        </w:rPr>
        <w:t>de los Espacios</w:t>
      </w:r>
      <w:r w:rsidR="00C73B18">
        <w:rPr>
          <w:rFonts w:cs="Arial"/>
          <w:i/>
        </w:rPr>
        <w:t xml:space="preserve"> mediante el uso de Tickets</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27440B">
      <w:pPr>
        <w:pBdr>
          <w:top w:val="single" w:sz="4" w:space="1" w:color="auto"/>
          <w:left w:val="single" w:sz="4" w:space="0"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27440B">
      <w:pPr>
        <w:pBdr>
          <w:top w:val="single" w:sz="4" w:space="1" w:color="auto"/>
          <w:left w:val="single" w:sz="4" w:space="0"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C73B18" w:rsidRDefault="00C73B18" w:rsidP="00C73B18">
      <w:pPr>
        <w:pStyle w:val="Prrafodelista"/>
        <w:rPr>
          <w:rFonts w:cstheme="minorHAnsi"/>
          <w:b/>
        </w:rPr>
      </w:pPr>
    </w:p>
    <w:p w:rsidR="0061357B" w:rsidRPr="00555857" w:rsidRDefault="0061357B" w:rsidP="00A360F2">
      <w:pPr>
        <w:pStyle w:val="Prrafodelista"/>
        <w:numPr>
          <w:ilvl w:val="0"/>
          <w:numId w:val="6"/>
        </w:numPr>
        <w:rPr>
          <w:rFonts w:cstheme="minorHAnsi"/>
          <w:b/>
        </w:rPr>
      </w:pPr>
      <w:r w:rsidRPr="00555857">
        <w:rPr>
          <w:rFonts w:cstheme="minorHAnsi"/>
          <w:b/>
        </w:rPr>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w:t>
      </w:r>
      <w:r w:rsidR="009F2FC8">
        <w:rPr>
          <w:rFonts w:cstheme="minorHAnsi"/>
          <w:color w:val="222222"/>
          <w:shd w:val="clear" w:color="auto" w:fill="FFFFFF"/>
        </w:rPr>
        <w:t>Llavero</w:t>
      </w:r>
      <w:r w:rsidR="000414C0" w:rsidRPr="00555857">
        <w:rPr>
          <w:rFonts w:cstheme="minorHAnsi"/>
          <w:color w:val="222222"/>
          <w:shd w:val="clear" w:color="auto" w:fill="FFFFFF"/>
        </w:rPr>
        <w:t>”</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 xml:space="preserve">Nombre y Apellido de la persona que solicita la apertura </w:t>
      </w:r>
    </w:p>
    <w:p w:rsidR="00B03E1B" w:rsidRDefault="00C12CEA" w:rsidP="00A360F2">
      <w:pPr>
        <w:pStyle w:val="Prrafodelista"/>
        <w:numPr>
          <w:ilvl w:val="0"/>
          <w:numId w:val="5"/>
        </w:numPr>
        <w:jc w:val="both"/>
      </w:pPr>
      <w:r w:rsidRPr="00555857">
        <w:t>Motivo por el que se solicita la apertura del espacio</w:t>
      </w:r>
    </w:p>
    <w:p w:rsidR="00555857" w:rsidRPr="00555857" w:rsidRDefault="00555857" w:rsidP="00B02D85">
      <w:pPr>
        <w:ind w:firstLine="360"/>
        <w:rPr>
          <w:u w:val="single"/>
        </w:rPr>
      </w:pPr>
      <w:r w:rsidRPr="00555857">
        <w:rPr>
          <w:u w:val="single"/>
        </w:rPr>
        <w:lastRenderedPageBreak/>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w:t>
      </w:r>
      <w:r w:rsidR="00F33830">
        <w:t>“</w:t>
      </w:r>
      <w:r w:rsidRPr="00555857">
        <w:t>Petición</w:t>
      </w:r>
      <w:r w:rsidR="00F33830">
        <w:t>”</w:t>
      </w:r>
      <w:r w:rsidRPr="00555857">
        <w:t xml:space="preserve"> será el que corresponda al origen del pedido y se podrá adaptar según el criterio para catalogar los mismos que se defina.</w:t>
      </w:r>
    </w:p>
    <w:p w:rsidR="00B02D85" w:rsidRDefault="00B02D85" w:rsidP="00B02D85">
      <w:pPr>
        <w:pStyle w:val="Prrafodelista"/>
        <w:jc w:val="both"/>
      </w:pP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r w:rsidR="00F33830">
        <w:t>.</w:t>
      </w:r>
    </w:p>
    <w:p w:rsidR="00555857" w:rsidRDefault="00555857" w:rsidP="00A360F2">
      <w:pPr>
        <w:pStyle w:val="Prrafodelista"/>
        <w:numPr>
          <w:ilvl w:val="0"/>
          <w:numId w:val="7"/>
        </w:numPr>
        <w:spacing w:after="0"/>
        <w:jc w:val="both"/>
      </w:pPr>
      <w:r>
        <w:t>ASIGNADA: Cuando se asigna la tarea a un área determinada</w:t>
      </w:r>
      <w:r w:rsidR="00F33830">
        <w:t>.</w:t>
      </w:r>
    </w:p>
    <w:p w:rsidR="00555857" w:rsidRDefault="00555857" w:rsidP="00A360F2">
      <w:pPr>
        <w:pStyle w:val="Prrafodelista"/>
        <w:numPr>
          <w:ilvl w:val="0"/>
          <w:numId w:val="7"/>
        </w:numPr>
        <w:spacing w:after="0"/>
        <w:jc w:val="both"/>
      </w:pPr>
      <w:r>
        <w:t>EN CURSO: Cuando se delega la tarea netamente operativa</w:t>
      </w:r>
      <w:r w:rsidR="00F33830">
        <w:t>.</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w:t>
      </w:r>
      <w:r w:rsidR="008E185E">
        <w:t xml:space="preserve">l </w:t>
      </w:r>
      <w:r w:rsidR="00F33830" w:rsidRPr="00F33830">
        <w:rPr>
          <w:b/>
        </w:rPr>
        <w:t>Grupo:</w:t>
      </w:r>
      <w:r w:rsidR="00F33830">
        <w:t xml:space="preserve"> “</w:t>
      </w:r>
      <w:r w:rsidR="008E185E">
        <w:t>S</w:t>
      </w:r>
      <w:r w:rsidRPr="00916C72">
        <w:t>eguridad</w:t>
      </w:r>
      <w:r w:rsidR="008E185E">
        <w:t>”</w:t>
      </w:r>
      <w:r w:rsidRPr="00916C72">
        <w:t xml:space="preserve"> tom</w:t>
      </w:r>
      <w:r>
        <w:t>e</w:t>
      </w:r>
      <w:r w:rsidRPr="00916C72">
        <w:t xml:space="preserve"> acción para la apertura/cierre del espacio requerido y no antes. En caso de saber que la operatividad estará demorada (</w:t>
      </w:r>
      <w:r w:rsidR="009F2FC8">
        <w:t>por ejemplo si el “Llavero”</w:t>
      </w:r>
      <w:bookmarkStart w:id="1" w:name="_GoBack"/>
      <w:bookmarkEnd w:id="1"/>
      <w:r w:rsidRPr="00916C72">
        <w:t xml:space="preserve"> no</w:t>
      </w:r>
      <w:r>
        <w:t xml:space="preserve"> estuviera</w:t>
      </w:r>
      <w:r w:rsidRPr="00916C72">
        <w:t xml:space="preserve"> disponible) “EF” podrá aclarar el motivo de la demora en </w:t>
      </w:r>
      <w:r w:rsidR="00F33830">
        <w:t>“</w:t>
      </w:r>
      <w:r w:rsidRPr="00916C72">
        <w:t>NOTAS</w:t>
      </w:r>
      <w:r w:rsidR="00F33830">
        <w:t>”</w:t>
      </w:r>
      <w:r w:rsidR="001F5BCE">
        <w:t xml:space="preserve"> hasta tanto </w:t>
      </w:r>
      <w:r>
        <w:t>esté en condiciones de delegar “EN CURSO” de manera correspondiente</w:t>
      </w:r>
      <w:r w:rsidR="001F5BCE">
        <w:t xml:space="preserve"> la tarea.</w:t>
      </w:r>
    </w:p>
    <w:p w:rsidR="00555857" w:rsidRDefault="002D7E9D" w:rsidP="00A360F2">
      <w:pPr>
        <w:pStyle w:val="Prrafodelista"/>
        <w:numPr>
          <w:ilvl w:val="0"/>
          <w:numId w:val="7"/>
        </w:numPr>
        <w:spacing w:after="0"/>
        <w:jc w:val="both"/>
      </w:pPr>
      <w:r>
        <w:t>CERRADA (</w:t>
      </w:r>
      <w:r w:rsidR="00555857">
        <w:t>NO APLICA</w:t>
      </w:r>
      <w:r>
        <w:t>)</w:t>
      </w:r>
      <w:r w:rsidR="00555857">
        <w:t xml:space="preserve">: Cuando la tarea </w:t>
      </w:r>
      <w:r w:rsidR="008E185E">
        <w:t>“ASIGNADA”</w:t>
      </w:r>
      <w:r w:rsidR="00555857">
        <w:t xml:space="preserve"> no corresponde a </w:t>
      </w:r>
      <w:r w:rsidR="008E185E">
        <w:t>esa</w:t>
      </w:r>
      <w:r w:rsidR="00555857">
        <w:t xml:space="preserv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r w:rsidR="008E185E">
        <w:t>.</w:t>
      </w:r>
    </w:p>
    <w:p w:rsidR="00555857" w:rsidRDefault="00555857" w:rsidP="00A360F2">
      <w:pPr>
        <w:pStyle w:val="Prrafodelista"/>
        <w:numPr>
          <w:ilvl w:val="0"/>
          <w:numId w:val="7"/>
        </w:numPr>
        <w:spacing w:after="0"/>
        <w:jc w:val="both"/>
      </w:pPr>
      <w:r>
        <w:t>CERRADA</w:t>
      </w:r>
      <w:r w:rsidR="002D7E9D">
        <w:t xml:space="preserve"> (CONFORME)</w:t>
      </w:r>
      <w:r>
        <w:t xml:space="preserve">: Cuando quien genero la petición en el sistema </w:t>
      </w:r>
      <w:r w:rsidR="001F5BCE">
        <w:t xml:space="preserve">se notifica del </w:t>
      </w:r>
      <w:r>
        <w:t xml:space="preserve">cumplimiento </w:t>
      </w:r>
      <w:r w:rsidR="001F5BCE">
        <w:t>y cierra la tare</w:t>
      </w:r>
      <w:r w:rsidR="008E185E">
        <w:t>a</w:t>
      </w:r>
      <w:r w:rsidR="001F5BCE">
        <w:t xml:space="preserve"> con presunción de conformidad.</w:t>
      </w:r>
      <w:r>
        <w:t xml:space="preserve"> </w:t>
      </w:r>
      <w:r w:rsidR="008E185E">
        <w:t>(</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w:t>
      </w:r>
      <w:r w:rsidR="002D7E9D">
        <w:t>(</w:t>
      </w:r>
      <w:r>
        <w:t>NO CONFORME</w:t>
      </w:r>
      <w:r w:rsidR="002D7E9D">
        <w:t>)</w:t>
      </w:r>
      <w:r>
        <w:t xml:space="preserve">: Cuando </w:t>
      </w:r>
      <w:r w:rsidR="00B02D85">
        <w:t xml:space="preserve">una petición que ya fue </w:t>
      </w:r>
      <w:r w:rsidR="008E185E">
        <w:t>“CERRADA (CONFORME)”</w:t>
      </w:r>
      <w:r w:rsidR="00D10EC2">
        <w:t xml:space="preserve">, registra </w:t>
      </w:r>
      <w:r w:rsidR="00B02D85">
        <w:t>un</w:t>
      </w:r>
      <w:r w:rsidR="00D10EC2">
        <w:t xml:space="preserve"> recl</w:t>
      </w:r>
      <w:r w:rsidR="00B02D85">
        <w:t>amo o queja por la misma tarea.</w:t>
      </w:r>
    </w:p>
    <w:p w:rsidR="00B02D85" w:rsidRDefault="00B02D85" w:rsidP="00B02D85">
      <w:pPr>
        <w:pStyle w:val="Prrafodelista"/>
        <w:spacing w:after="0"/>
        <w:ind w:left="1080"/>
        <w:jc w:val="both"/>
      </w:pP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008E185E">
        <w:rPr>
          <w:b/>
        </w:rPr>
        <w:t>BANDEJA DE ENTRADA</w:t>
      </w:r>
      <w:r w:rsidR="001F5BCE" w:rsidRPr="001F5BCE">
        <w:rPr>
          <w:b/>
        </w:rPr>
        <w:t>”</w:t>
      </w:r>
      <w:r w:rsidR="008E185E">
        <w:t xml:space="preserve"> p</w:t>
      </w:r>
      <w:r w:rsidRPr="00555857">
        <w:t>ersonal</w:t>
      </w:r>
      <w:r w:rsidR="008E185E">
        <w:t xml:space="preserve"> </w:t>
      </w:r>
      <w:r w:rsidR="0027440B">
        <w:t>según corresponda.</w:t>
      </w:r>
    </w:p>
    <w:p w:rsidR="00B02D85" w:rsidRDefault="00B02D85" w:rsidP="00B02D85">
      <w:pPr>
        <w:pStyle w:val="Prrafodelista"/>
        <w:jc w:val="both"/>
      </w:pP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w:t>
      </w:r>
      <w:r w:rsidR="00F33830">
        <w:t xml:space="preserve">la “Petición” </w:t>
      </w:r>
      <w:r w:rsidR="00555857" w:rsidRPr="00555857">
        <w:t xml:space="preserve">ya estuviera bajo responsabilidad de </w:t>
      </w:r>
      <w:r w:rsidR="00F33830">
        <w:t>otra persona, quien genero la “P</w:t>
      </w:r>
      <w:r w:rsidR="00555857" w:rsidRPr="00555857">
        <w:t>etición</w:t>
      </w:r>
      <w:r w:rsidR="00F33830">
        <w:t>”</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importante considerar que el uso de las “NOTAS” debería tender a minimizar</w:t>
      </w:r>
      <w:r w:rsidR="008E185E">
        <w:t xml:space="preserve"> a nulo</w:t>
      </w:r>
      <w:r w:rsidR="0027440B">
        <w:t xml:space="preserve"> el uso del mail, el teléfono y el radio</w:t>
      </w:r>
      <w:r>
        <w:t xml:space="preserve"> por cuestiones vinculadas a los pedidos</w:t>
      </w:r>
      <w:r w:rsidR="008E185E">
        <w:t xml:space="preserve">. </w:t>
      </w:r>
      <w:r>
        <w:t>Fundamentalmente, es vital para poder conservar registro del historial tanto como de la secuencia operativa.</w:t>
      </w:r>
    </w:p>
    <w:p w:rsidR="00916C72" w:rsidRPr="00C73B18" w:rsidRDefault="00916C72" w:rsidP="0027440B">
      <w:pPr>
        <w:pStyle w:val="Prrafodelista"/>
        <w:numPr>
          <w:ilvl w:val="0"/>
          <w:numId w:val="3"/>
        </w:numPr>
        <w:jc w:val="both"/>
        <w:rPr>
          <w:sz w:val="20"/>
          <w:szCs w:val="20"/>
        </w:rPr>
      </w:pPr>
      <w:r>
        <w:lastRenderedPageBreak/>
        <w:t>“</w:t>
      </w:r>
      <w:r w:rsidR="00555857" w:rsidRPr="00916C72">
        <w:rPr>
          <w:b/>
        </w:rPr>
        <w:t>NOTIFICACIONES DE CAMBIO</w:t>
      </w:r>
      <w:r>
        <w:t>”</w:t>
      </w:r>
      <w:r w:rsidR="00555857" w:rsidRPr="00555857">
        <w:t>: Quien figure como “</w:t>
      </w:r>
      <w:r w:rsidR="00F33830">
        <w:t>Asignado a:</w:t>
      </w:r>
      <w:r>
        <w:t>” en</w:t>
      </w:r>
      <w:r w:rsidR="00555857" w:rsidRPr="00555857">
        <w:t xml:space="preserve"> la </w:t>
      </w:r>
      <w:r w:rsidR="001F5BCE">
        <w:t>petición</w:t>
      </w:r>
      <w:r w:rsidR="00555857" w:rsidRPr="00555857">
        <w:t xml:space="preserve">, recibirá notificaciones en su </w:t>
      </w:r>
      <w:r w:rsidR="000D6BD5" w:rsidRPr="001F5BCE">
        <w:rPr>
          <w:b/>
        </w:rPr>
        <w:t>“</w:t>
      </w:r>
      <w:r w:rsidR="000D6BD5">
        <w:rPr>
          <w:b/>
        </w:rPr>
        <w:t>BANDEJA DE ENTRADA”</w:t>
      </w:r>
      <w:r w:rsidR="000D6BD5" w:rsidRPr="00555857">
        <w:t xml:space="preserve"> </w:t>
      </w:r>
      <w:r w:rsidR="00555857" w:rsidRPr="00555857">
        <w:t xml:space="preserve">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 xml:space="preserve">Estas mismas podrán ser </w:t>
      </w:r>
      <w:r w:rsidR="00B02D85">
        <w:t>v</w:t>
      </w:r>
      <w:r w:rsidR="001F5BCE">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p w:rsidR="00B02D85" w:rsidRPr="00916C72" w:rsidRDefault="00B02D85" w:rsidP="00B02D85">
      <w:pPr>
        <w:pStyle w:val="Prrafodelista"/>
        <w:jc w:val="both"/>
        <w:rPr>
          <w:sz w:val="20"/>
          <w:szCs w:val="20"/>
        </w:rPr>
      </w:pPr>
      <w:r>
        <w:rPr>
          <w:noProof/>
          <w:lang w:val="es-ES" w:eastAsia="es-ES"/>
        </w:rPr>
        <w:drawing>
          <wp:inline distT="0" distB="0" distL="0" distR="0" wp14:anchorId="502D45BB" wp14:editId="73D8F02C">
            <wp:extent cx="7761427" cy="39646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9">
                      <a:extLst>
                        <a:ext uri="{28A0092B-C50C-407E-A947-70E740481C1C}">
                          <a14:useLocalDpi xmlns:a14="http://schemas.microsoft.com/office/drawing/2010/main" val="0"/>
                        </a:ext>
                      </a:extLst>
                    </a:blip>
                    <a:stretch>
                      <a:fillRect/>
                    </a:stretch>
                  </pic:blipFill>
                  <pic:spPr>
                    <a:xfrm>
                      <a:off x="0" y="0"/>
                      <a:ext cx="7764568" cy="3966240"/>
                    </a:xfrm>
                    <a:prstGeom prst="rect">
                      <a:avLst/>
                    </a:prstGeom>
                  </pic:spPr>
                </pic:pic>
              </a:graphicData>
            </a:graphic>
          </wp:inline>
        </w:drawing>
      </w:r>
    </w:p>
    <w:p w:rsidR="00B02D85" w:rsidRDefault="00B02D85">
      <w:pPr>
        <w:rPr>
          <w:sz w:val="20"/>
          <w:szCs w:val="20"/>
        </w:rPr>
      </w:pPr>
      <w:r>
        <w:rPr>
          <w:sz w:val="20"/>
          <w:szCs w:val="20"/>
        </w:rPr>
        <w:br w:type="page"/>
      </w:r>
    </w:p>
    <w:tbl>
      <w:tblPr>
        <w:tblStyle w:val="Tablaconcuadrcula"/>
        <w:tblW w:w="0" w:type="auto"/>
        <w:tblInd w:w="392" w:type="dxa"/>
        <w:tblLook w:val="04A0" w:firstRow="1" w:lastRow="0" w:firstColumn="1" w:lastColumn="0" w:noHBand="0" w:noVBand="1"/>
      </w:tblPr>
      <w:tblGrid>
        <w:gridCol w:w="6336"/>
        <w:gridCol w:w="6421"/>
      </w:tblGrid>
      <w:tr w:rsidR="00B56BF6" w:rsidTr="00C73B18">
        <w:tc>
          <w:tcPr>
            <w:tcW w:w="6336" w:type="dxa"/>
          </w:tcPr>
          <w:p w:rsidR="00D80810" w:rsidRDefault="00555857" w:rsidP="00B02D85">
            <w:pPr>
              <w:jc w:val="both"/>
              <w:rPr>
                <w:sz w:val="20"/>
                <w:szCs w:val="20"/>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60092BF4" wp14:editId="5AE816AA">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14BA6E99" wp14:editId="4F319A34">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3CF5A6B1" wp14:editId="37089A0F">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600B0F68" wp14:editId="235B0072">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752CCBF5" wp14:editId="52997F32">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65B1917B" wp14:editId="6827003C">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3B40F4DC" wp14:editId="45FE6773">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4BD38436" wp14:editId="0C83F8DE">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3DEF09AE" wp14:editId="1653386C">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11A84368" wp14:editId="7F2E9AC9">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39F4FF17" wp14:editId="06EAE8C1">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7CEFEDF4" wp14:editId="1B88B28A">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66360636" wp14:editId="41993AA8">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2E6C0E3B" wp14:editId="026AC70D">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5562FA7D" wp14:editId="5130732A">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4ABEF65D" wp14:editId="1AFE1B0A">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21600C87" wp14:editId="7CCD4BDD">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6AE45FA8" wp14:editId="5636B255">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0B643BED" wp14:editId="1F5BACCB">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1B00BC58" wp14:editId="06463238">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4E01554D" wp14:editId="24324557">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379AD054" wp14:editId="4937096C">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 xml:space="preserve">ea. En este caso “Maximiliano </w:t>
            </w:r>
            <w:proofErr w:type="spellStart"/>
            <w:r w:rsidR="00F33830">
              <w:rPr>
                <w:sz w:val="16"/>
                <w:szCs w:val="16"/>
              </w:rPr>
              <w:t>Sa</w:t>
            </w:r>
            <w:r w:rsidRPr="00D10EC2">
              <w:rPr>
                <w:sz w:val="16"/>
                <w:szCs w:val="16"/>
              </w:rPr>
              <w:t>if</w:t>
            </w:r>
            <w:proofErr w:type="spellEnd"/>
            <w:r w:rsidRPr="00D10EC2">
              <w:rPr>
                <w:sz w:val="16"/>
                <w:szCs w:val="16"/>
              </w:rPr>
              <w:t xml:space="preserve"> / EF”.</w:t>
            </w:r>
            <w:r w:rsidR="00D03072">
              <w:rPr>
                <w:sz w:val="16"/>
                <w:szCs w:val="16"/>
              </w:rPr>
              <w:t xml:space="preserve"> (6)</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B56BF6" w:rsidRPr="00875665">
              <w:rPr>
                <w:b/>
                <w:sz w:val="16"/>
                <w:szCs w:val="16"/>
              </w:rPr>
              <w:t>(Llaverero/Seguridad</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Seguridad</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r w:rsidR="00D03072">
              <w:rPr>
                <w:sz w:val="16"/>
                <w:szCs w:val="16"/>
              </w:rPr>
              <w:t xml:space="preserve"> (5)</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8479E" w:rsidRPr="00B8479E" w:rsidRDefault="00B56BF6" w:rsidP="00B02D85">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tc>
      </w:tr>
      <w:tr w:rsidR="001B2C68" w:rsidTr="00C73B18">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p>
          <w:p w:rsidR="001B2C68" w:rsidRPr="00D038E2" w:rsidRDefault="001B2C68" w:rsidP="00C42B4C">
            <w:pPr>
              <w:jc w:val="both"/>
              <w:rPr>
                <w:sz w:val="12"/>
                <w:szCs w:val="16"/>
              </w:rPr>
            </w:pPr>
            <w:r w:rsidRPr="00D038E2">
              <w:rPr>
                <w:sz w:val="12"/>
                <w:szCs w:val="16"/>
              </w:rPr>
              <w:t>4: CTO/Espacios Físicos (EF)</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67" w:rsidRDefault="00CE6167" w:rsidP="0073448C">
      <w:pPr>
        <w:spacing w:after="0" w:line="240" w:lineRule="auto"/>
      </w:pPr>
      <w:r>
        <w:separator/>
      </w:r>
    </w:p>
  </w:endnote>
  <w:endnote w:type="continuationSeparator" w:id="0">
    <w:p w:rsidR="00CE6167" w:rsidRDefault="00CE6167"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CE6167"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7B00A2" w:rsidRPr="007B00A2">
      <w:rPr>
        <w:rFonts w:asciiTheme="majorHAnsi" w:eastAsiaTheme="majorEastAsia" w:hAnsiTheme="majorHAnsi" w:cstheme="majorBidi"/>
        <w:noProof/>
        <w:lang w:val="es-ES"/>
      </w:rPr>
      <w:t>5</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67" w:rsidRDefault="00CE6167" w:rsidP="0073448C">
      <w:pPr>
        <w:spacing w:after="0" w:line="240" w:lineRule="auto"/>
      </w:pPr>
      <w:r>
        <w:separator/>
      </w:r>
    </w:p>
  </w:footnote>
  <w:footnote w:type="continuationSeparator" w:id="0">
    <w:p w:rsidR="00CE6167" w:rsidRDefault="00CE6167"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C73B18" w:rsidP="00D8383A">
    <w:pPr>
      <w:jc w:val="right"/>
      <w:rPr>
        <w:rFonts w:cs="Arial"/>
        <w:sz w:val="28"/>
        <w:szCs w:val="28"/>
        <w:lang w:val="es-ES" w:eastAsia="es-ES"/>
      </w:rPr>
    </w:pPr>
    <w:r>
      <w:rPr>
        <w:rFonts w:cs="Arial"/>
        <w:sz w:val="28"/>
        <w:szCs w:val="28"/>
        <w:lang w:val="es-ES" w:eastAsia="es-ES"/>
      </w:rPr>
      <w:t>PROCEDIMIENTO ESPECIAL DE</w:t>
    </w:r>
    <w:r w:rsidR="00D8383A" w:rsidRPr="00D8383A">
      <w:rPr>
        <w:rFonts w:cs="Arial"/>
        <w:sz w:val="28"/>
        <w:szCs w:val="28"/>
        <w:lang w:val="es-ES" w:eastAsia="es-ES"/>
      </w:rPr>
      <w:t xml:space="preserve"> APERTURA Y CIERRE DE ESPACIOS</w:t>
    </w:r>
  </w:p>
  <w:p w:rsidR="0057290F" w:rsidRDefault="00CE6167"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327209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5E9"/>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00A2"/>
    <w:rsid w:val="007B78A5"/>
    <w:rsid w:val="007D372F"/>
    <w:rsid w:val="007E5088"/>
    <w:rsid w:val="007E57A8"/>
    <w:rsid w:val="007F7842"/>
    <w:rsid w:val="0081274C"/>
    <w:rsid w:val="0081464D"/>
    <w:rsid w:val="008159CA"/>
    <w:rsid w:val="00822A14"/>
    <w:rsid w:val="0082420D"/>
    <w:rsid w:val="008248FE"/>
    <w:rsid w:val="00827D0C"/>
    <w:rsid w:val="00835142"/>
    <w:rsid w:val="00836BAD"/>
    <w:rsid w:val="00844810"/>
    <w:rsid w:val="00875665"/>
    <w:rsid w:val="00876814"/>
    <w:rsid w:val="0087749E"/>
    <w:rsid w:val="008812B3"/>
    <w:rsid w:val="0088540F"/>
    <w:rsid w:val="00886BD2"/>
    <w:rsid w:val="008940DF"/>
    <w:rsid w:val="0089432F"/>
    <w:rsid w:val="008A2A9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E79FF"/>
    <w:rsid w:val="009F2FC8"/>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E6167"/>
    <w:rsid w:val="00CF1C06"/>
    <w:rsid w:val="00D00C6F"/>
    <w:rsid w:val="00D03072"/>
    <w:rsid w:val="00D038E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4AB9-F2CC-4AA7-8B35-0ED1CB71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27</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6-04-22T11:27:00Z</cp:lastPrinted>
  <dcterms:created xsi:type="dcterms:W3CDTF">2016-04-20T19:58:00Z</dcterms:created>
  <dcterms:modified xsi:type="dcterms:W3CDTF">2016-04-27T17:22:00Z</dcterms:modified>
</cp:coreProperties>
</file>